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8B3DE0" w:rsidRDefault="00A91095" w:rsidP="007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>IĞDIR ÜNİVERSİTESİ</w:t>
            </w:r>
          </w:p>
          <w:p w:rsidR="007979AA" w:rsidRPr="008B3DE0" w:rsidRDefault="00A91095" w:rsidP="007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>TURİZM FAKÜLTESİ DEKANLIĞI</w:t>
            </w:r>
          </w:p>
          <w:p w:rsidR="007979AA" w:rsidRPr="008B3DE0" w:rsidRDefault="00A91095" w:rsidP="008B3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26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YIL SONU</w:t>
            </w:r>
            <w:proofErr w:type="gramEnd"/>
            <w:r w:rsidRPr="003C26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TERKİN VE MAL SAYIMI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Ş</w:t>
            </w:r>
            <w:r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210C5">
        <w:trPr>
          <w:trHeight w:val="7922"/>
        </w:trPr>
        <w:tc>
          <w:tcPr>
            <w:tcW w:w="8217" w:type="dxa"/>
            <w:gridSpan w:val="2"/>
          </w:tcPr>
          <w:p w:rsidR="008B3DE0" w:rsidRPr="00806418" w:rsidRDefault="009B26AE" w:rsidP="008B3DE0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7.35pt;margin-top:2.5pt;width:371.75pt;height:385.65pt;z-index:251658240;mso-position-horizontal-relative:text;mso-position-vertical-relative:text">
                  <v:imagedata r:id="rId6" o:title=""/>
                </v:shape>
                <o:OLEObject Type="Embed" ProgID="Visio.Drawing.11" ShapeID="_x0000_s1027" DrawAspect="Content" ObjectID="_1663053723" r:id="rId7"/>
              </w:object>
            </w:r>
            <w:r w:rsidR="00F210C5">
              <w:t xml:space="preserve"> </w:t>
            </w:r>
          </w:p>
          <w:p w:rsidR="001579FF" w:rsidRPr="00806418" w:rsidRDefault="001579FF" w:rsidP="00F2591E">
            <w:pPr>
              <w:tabs>
                <w:tab w:val="left" w:pos="5565"/>
              </w:tabs>
              <w:ind w:firstLine="708"/>
            </w:pPr>
          </w:p>
        </w:tc>
        <w:tc>
          <w:tcPr>
            <w:tcW w:w="2551" w:type="dxa"/>
          </w:tcPr>
          <w:p w:rsidR="00FF108A" w:rsidRDefault="009B26AE" w:rsidP="00FF108A">
            <w:r>
              <w:t>Sorumlu Memur</w:t>
            </w:r>
          </w:p>
          <w:p w:rsidR="009B26AE" w:rsidRDefault="009B26AE" w:rsidP="00FF108A">
            <w:r>
              <w:t>Fakülte Sek.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9B26AE" w:rsidTr="00F210C5">
        <w:trPr>
          <w:trHeight w:val="945"/>
        </w:trPr>
        <w:tc>
          <w:tcPr>
            <w:tcW w:w="3114" w:type="dxa"/>
          </w:tcPr>
          <w:p w:rsidR="009B26AE" w:rsidRDefault="009B26AE" w:rsidP="009B26AE">
            <w:pPr>
              <w:jc w:val="center"/>
            </w:pPr>
            <w:bookmarkStart w:id="0" w:name="_GoBack" w:colFirst="0" w:colLast="2"/>
            <w:r>
              <w:t>Ayse PARİN</w:t>
            </w:r>
          </w:p>
          <w:p w:rsidR="009B26AE" w:rsidRDefault="009B26AE" w:rsidP="009B26AE">
            <w:pPr>
              <w:jc w:val="center"/>
            </w:pPr>
            <w:r>
              <w:t>Tekniker</w:t>
            </w:r>
          </w:p>
        </w:tc>
        <w:tc>
          <w:tcPr>
            <w:tcW w:w="5103" w:type="dxa"/>
          </w:tcPr>
          <w:p w:rsidR="009B26AE" w:rsidRDefault="009B26AE" w:rsidP="009B26AE">
            <w:pPr>
              <w:jc w:val="center"/>
            </w:pPr>
            <w:r>
              <w:t>Sinan TÜRKAN</w:t>
            </w:r>
          </w:p>
          <w:p w:rsidR="009B26AE" w:rsidRDefault="009B26AE" w:rsidP="009B26AE">
            <w:pPr>
              <w:jc w:val="center"/>
            </w:pPr>
            <w:r>
              <w:t>Fakülte Sekreteri</w:t>
            </w:r>
          </w:p>
        </w:tc>
        <w:tc>
          <w:tcPr>
            <w:tcW w:w="2551" w:type="dxa"/>
          </w:tcPr>
          <w:p w:rsidR="009B26AE" w:rsidRDefault="009B26AE" w:rsidP="009B26AE">
            <w:pPr>
              <w:jc w:val="center"/>
            </w:pPr>
            <w:r>
              <w:t>Prof. Dr. Rüstem GÜL</w:t>
            </w:r>
          </w:p>
          <w:p w:rsidR="009B26AE" w:rsidRDefault="009B26AE" w:rsidP="009B26AE">
            <w:pPr>
              <w:jc w:val="center"/>
            </w:pPr>
            <w:r>
              <w:t>Dekan V.</w:t>
            </w:r>
          </w:p>
        </w:tc>
      </w:tr>
      <w:bookmarkEnd w:id="0"/>
    </w:tbl>
    <w:p w:rsidR="001941B2" w:rsidRDefault="009B26AE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7979AA"/>
    <w:rsid w:val="00806418"/>
    <w:rsid w:val="00815252"/>
    <w:rsid w:val="008B3DE0"/>
    <w:rsid w:val="00924DC7"/>
    <w:rsid w:val="009B26AE"/>
    <w:rsid w:val="00A530A7"/>
    <w:rsid w:val="00A91095"/>
    <w:rsid w:val="00AD1FF1"/>
    <w:rsid w:val="00B422DA"/>
    <w:rsid w:val="00CF2E68"/>
    <w:rsid w:val="00D443CF"/>
    <w:rsid w:val="00E36E49"/>
    <w:rsid w:val="00EC6EEF"/>
    <w:rsid w:val="00EF611E"/>
    <w:rsid w:val="00EF672A"/>
    <w:rsid w:val="00F210C5"/>
    <w:rsid w:val="00F2591E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F270A6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AA8A-795C-4DD5-A838-F0EDF048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21</cp:revision>
  <dcterms:created xsi:type="dcterms:W3CDTF">2020-09-29T13:18:00Z</dcterms:created>
  <dcterms:modified xsi:type="dcterms:W3CDTF">2020-10-01T07:36:00Z</dcterms:modified>
</cp:coreProperties>
</file>